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A11B" w14:textId="17122924" w:rsidR="004C2E50" w:rsidRPr="008508F7" w:rsidRDefault="0041735A" w:rsidP="008508F7">
      <w:pPr>
        <w:widowControl w:val="0"/>
        <w:spacing w:line="360" w:lineRule="auto"/>
        <w:jc w:val="center"/>
        <w:rPr>
          <w:rFonts w:ascii="Baskerville Old Face" w:hAnsi="Baskerville Old Face" w:cs="Arial"/>
          <w:b/>
          <w:bCs/>
          <w:sz w:val="56"/>
          <w:szCs w:val="56"/>
          <w:lang w:val="de-DE"/>
        </w:rPr>
      </w:pPr>
      <w:r w:rsidRPr="00B84F70">
        <w:rPr>
          <w:rFonts w:ascii="Baskerville Old Face" w:hAnsi="Baskerville Old Face" w:cs="Arial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680" behindDoc="1" locked="0" layoutInCell="1" allowOverlap="1" wp14:anchorId="260F025D" wp14:editId="47A10DB0">
            <wp:simplePos x="0" y="0"/>
            <wp:positionH relativeFrom="margin">
              <wp:posOffset>-244821</wp:posOffset>
            </wp:positionH>
            <wp:positionV relativeFrom="margin">
              <wp:posOffset>356762</wp:posOffset>
            </wp:positionV>
            <wp:extent cx="5995358" cy="8902065"/>
            <wp:effectExtent l="0" t="0" r="0" b="0"/>
            <wp:wrapNone/>
            <wp:docPr id="4" name="Bild 1" descr="H:\Bilder\Bambus\gsm_Bam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lder\Bambus\gsm_Bambu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alphaModFix am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61" cy="8929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48" w:rsidRPr="00B84F70">
        <w:rPr>
          <w:rFonts w:ascii="Baskerville Old Face" w:hAnsi="Baskerville Old Face" w:cs="Arial"/>
          <w:b/>
          <w:bCs/>
          <w:sz w:val="56"/>
          <w:szCs w:val="56"/>
          <w:lang w:val="de-DE"/>
        </w:rPr>
        <w:t>Chinesische Gerichte</w:t>
      </w:r>
    </w:p>
    <w:p w14:paraId="421E9746" w14:textId="65B6B4D1" w:rsidR="00700827" w:rsidRPr="00B84F70" w:rsidRDefault="00071292" w:rsidP="004C2E50">
      <w:pPr>
        <w:widowControl w:val="0"/>
        <w:tabs>
          <w:tab w:val="left" w:pos="-3969"/>
          <w:tab w:val="left" w:pos="-3261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</w:rPr>
        <w:t xml:space="preserve">40) </w:t>
      </w:r>
      <w:r w:rsidR="006D6568">
        <w:rPr>
          <w:rFonts w:ascii="Baskerville Old Face" w:hAnsi="Baskerville Old Face" w:cs="Arial"/>
          <w:b/>
          <w:sz w:val="28"/>
          <w:szCs w:val="28"/>
          <w:lang w:val="de-DE"/>
        </w:rPr>
        <w:t>Knusp</w:t>
      </w:r>
      <w:r w:rsidR="001E5389" w:rsidRPr="00B84F70">
        <w:rPr>
          <w:rFonts w:ascii="Baskerville Old Face" w:hAnsi="Baskerville Old Face" w:cs="Arial"/>
          <w:b/>
          <w:sz w:val="28"/>
          <w:szCs w:val="28"/>
          <w:lang w:val="de-DE"/>
        </w:rPr>
        <w:t>rig</w:t>
      </w:r>
      <w:r w:rsidR="006D6568">
        <w:rPr>
          <w:rFonts w:ascii="Baskerville Old Face" w:hAnsi="Baskerville Old Face" w:cs="Arial"/>
          <w:b/>
          <w:sz w:val="28"/>
          <w:szCs w:val="28"/>
          <w:lang w:val="de-DE"/>
        </w:rPr>
        <w:t>es</w:t>
      </w:r>
      <w:r w:rsidR="001E5389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 w:rsidR="00307248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Poulet</w:t>
      </w:r>
      <w:r w:rsidR="001E5389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an </w:t>
      </w:r>
      <w:proofErr w:type="spellStart"/>
      <w:r w:rsidR="006D6568">
        <w:rPr>
          <w:rFonts w:ascii="Baskerville Old Face" w:hAnsi="Baskerville Old Face" w:cs="Arial"/>
          <w:b/>
          <w:bCs/>
          <w:sz w:val="28"/>
          <w:szCs w:val="28"/>
          <w:lang w:val="de-DE"/>
        </w:rPr>
        <w:t>Süss</w:t>
      </w:r>
      <w:proofErr w:type="spellEnd"/>
      <w:r w:rsidR="006D6568">
        <w:rPr>
          <w:rFonts w:ascii="Baskerville Old Face" w:hAnsi="Baskerville Old Face" w:cs="Arial"/>
          <w:b/>
          <w:bCs/>
          <w:sz w:val="28"/>
          <w:szCs w:val="28"/>
          <w:lang w:val="de-DE"/>
        </w:rPr>
        <w:t>-</w:t>
      </w:r>
      <w:r w:rsidR="00307248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S</w:t>
      </w: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auer</w:t>
      </w:r>
      <w:r w:rsidR="006D6568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ab/>
        <w:t>2</w:t>
      </w:r>
      <w:r w:rsidR="008B2A3B">
        <w:rPr>
          <w:rFonts w:ascii="Baskerville Old Face" w:hAnsi="Baskerville Old Face" w:cs="Arial"/>
          <w:sz w:val="28"/>
          <w:szCs w:val="28"/>
          <w:lang w:val="de-DE"/>
        </w:rPr>
        <w:t>5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>.5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 xml:space="preserve"> Fr.</w:t>
      </w:r>
    </w:p>
    <w:p w14:paraId="2A9E3CC3" w14:textId="392FD0ED" w:rsidR="00E43248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proofErr w:type="spellStart"/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Pouletbrust</w:t>
      </w:r>
      <w:proofErr w:type="spellEnd"/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in Reismehl knusp</w:t>
      </w:r>
      <w:r w:rsidR="00E43248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rig gebacken</w:t>
      </w:r>
      <w:r w:rsidR="002275A3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</w:p>
    <w:p w14:paraId="138DC0A3" w14:textId="07143AED" w:rsidR="00F50D80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mit Ananas, Peperoni, Karotten</w:t>
      </w:r>
      <w:r w:rsidR="001E5389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847AD1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und 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Zwiebel</w:t>
      </w:r>
    </w:p>
    <w:p w14:paraId="4023DEBE" w14:textId="27F1B440" w:rsidR="00FF2A32" w:rsidRPr="00B84F70" w:rsidRDefault="00FF2A32" w:rsidP="00F072C2">
      <w:pPr>
        <w:widowControl w:val="0"/>
        <w:tabs>
          <w:tab w:val="left" w:pos="-4111"/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  <w:lang w:val="de-DE"/>
        </w:rPr>
      </w:pPr>
    </w:p>
    <w:p w14:paraId="3B24FB56" w14:textId="02E018F3" w:rsidR="00700827" w:rsidRPr="00B84F70" w:rsidRDefault="001E61A8" w:rsidP="00F072C2">
      <w:pPr>
        <w:widowControl w:val="0"/>
        <w:tabs>
          <w:tab w:val="left" w:pos="-4111"/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41) </w:t>
      </w:r>
      <w:proofErr w:type="spellStart"/>
      <w:r w:rsidR="00CE3D20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Poule</w:t>
      </w:r>
      <w:r w:rsidR="001E5389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fleisch</w:t>
      </w:r>
      <w:proofErr w:type="spellEnd"/>
      <w:r w:rsidR="00700827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 w:rsidR="00307248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Chop-Suey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ab/>
        <w:t>2</w:t>
      </w:r>
      <w:r w:rsidR="008B2A3B">
        <w:rPr>
          <w:rFonts w:ascii="Baskerville Old Face" w:hAnsi="Baskerville Old Face" w:cs="Arial"/>
          <w:sz w:val="28"/>
          <w:szCs w:val="28"/>
          <w:lang w:val="de-DE"/>
        </w:rPr>
        <w:t>5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>.5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 xml:space="preserve"> Fr.</w:t>
      </w:r>
    </w:p>
    <w:p w14:paraId="14CAE3B1" w14:textId="6E315772" w:rsidR="00E43248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1E5389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verschieden</w:t>
      </w:r>
      <w:r w:rsidR="00CE4405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e</w:t>
      </w:r>
      <w:r w:rsidR="001E5389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Gemüse</w:t>
      </w:r>
      <w:r w:rsidR="00E43248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036F1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sautiert</w:t>
      </w:r>
      <w:r w:rsidR="00E43248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mit Poulet</w:t>
      </w:r>
    </w:p>
    <w:p w14:paraId="468DC1C9" w14:textId="7EACDB0C" w:rsidR="00F50D80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an </w:t>
      </w:r>
      <w:r w:rsidR="00036F1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Soja, </w:t>
      </w:r>
      <w:r w:rsidR="00B524C5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Austernsauce</w:t>
      </w:r>
    </w:p>
    <w:p w14:paraId="4750169C" w14:textId="4720C79E" w:rsidR="00FF2A32" w:rsidRPr="00B84F70" w:rsidRDefault="00FF2A32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  <w:lang w:val="de-DE"/>
        </w:rPr>
      </w:pPr>
    </w:p>
    <w:p w14:paraId="6680294C" w14:textId="18EACC94" w:rsidR="009018CA" w:rsidRPr="00B84F70" w:rsidRDefault="001E61A8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42) </w:t>
      </w:r>
      <w:r w:rsidR="00237B15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Schweinefleisch</w:t>
      </w:r>
      <w:r w:rsidR="00307248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 w:rsidR="008424A7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Tikka </w:t>
      </w:r>
      <w:proofErr w:type="spellStart"/>
      <w:r w:rsidR="008424A7">
        <w:rPr>
          <w:rFonts w:ascii="Baskerville Old Face" w:hAnsi="Baskerville Old Face" w:cs="Arial"/>
          <w:b/>
          <w:bCs/>
          <w:sz w:val="28"/>
          <w:szCs w:val="28"/>
          <w:lang w:val="de-DE"/>
        </w:rPr>
        <w:t>Masala</w:t>
      </w:r>
      <w:proofErr w:type="spellEnd"/>
      <w:r w:rsidR="00237B15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ab/>
      </w:r>
      <w:r w:rsidR="00BE3B24" w:rsidRPr="00B84F70">
        <w:rPr>
          <w:rFonts w:ascii="Baskerville Old Face" w:hAnsi="Baskerville Old Face" w:cs="Arial"/>
          <w:sz w:val="28"/>
          <w:szCs w:val="28"/>
          <w:lang w:val="de-DE"/>
        </w:rPr>
        <w:t>2</w:t>
      </w:r>
      <w:r w:rsidR="008B2A3B">
        <w:rPr>
          <w:rFonts w:ascii="Baskerville Old Face" w:hAnsi="Baskerville Old Face" w:cs="Arial"/>
          <w:sz w:val="28"/>
          <w:szCs w:val="28"/>
          <w:lang w:val="de-DE"/>
        </w:rPr>
        <w:t>7.0</w:t>
      </w:r>
      <w:r w:rsidR="00BE3B24" w:rsidRPr="00B84F70">
        <w:rPr>
          <w:rFonts w:ascii="Baskerville Old Face" w:hAnsi="Baskerville Old Face" w:cs="Arial"/>
          <w:sz w:val="28"/>
          <w:szCs w:val="28"/>
          <w:lang w:val="de-DE"/>
        </w:rPr>
        <w:t>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 xml:space="preserve"> Fr.</w:t>
      </w:r>
    </w:p>
    <w:p w14:paraId="5DBD4583" w14:textId="366D712F" w:rsidR="00036F1A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036F1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geschnetzeltes Schweinefleisch gebraten mit</w:t>
      </w:r>
      <w:r w:rsidR="008424A7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Curry</w:t>
      </w:r>
      <w:r w:rsidR="0019368F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proofErr w:type="spellStart"/>
      <w:r w:rsidR="0019368F">
        <w:rPr>
          <w:rFonts w:ascii="Baskerville Old Face" w:hAnsi="Baskerville Old Face" w:cs="Arial"/>
          <w:i/>
          <w:iCs/>
          <w:sz w:val="24"/>
          <w:szCs w:val="24"/>
          <w:lang w:val="de-DE"/>
        </w:rPr>
        <w:t>sauce</w:t>
      </w:r>
      <w:proofErr w:type="spellEnd"/>
    </w:p>
    <w:p w14:paraId="4120AAED" w14:textId="1B77C5B9" w:rsidR="00700827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CE3D20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Lauch</w:t>
      </w:r>
      <w:r w:rsidR="00F50D80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, Zwiebel</w:t>
      </w:r>
      <w:r w:rsidR="00CE3D20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, Pilzen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E22CFB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verfeinert mit 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Kokosmilch</w:t>
      </w:r>
    </w:p>
    <w:p w14:paraId="1D4A1500" w14:textId="1164CAF6" w:rsidR="00FF2A32" w:rsidRPr="00B84F70" w:rsidRDefault="00FF2A32" w:rsidP="00F072C2">
      <w:pPr>
        <w:widowControl w:val="0"/>
        <w:tabs>
          <w:tab w:val="left" w:pos="-3969"/>
          <w:tab w:val="left" w:pos="426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</w:rPr>
      </w:pPr>
    </w:p>
    <w:p w14:paraId="3E145EBE" w14:textId="48DEF579" w:rsidR="00700827" w:rsidRPr="00B84F70" w:rsidRDefault="001E61A8" w:rsidP="00F072C2">
      <w:pPr>
        <w:widowControl w:val="0"/>
        <w:tabs>
          <w:tab w:val="left" w:pos="-3969"/>
          <w:tab w:val="left" w:pos="426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43) </w:t>
      </w:r>
      <w:r w:rsidR="00853E5E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Lammfleisch </w:t>
      </w:r>
      <w:r w:rsidR="008424A7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mit </w:t>
      </w:r>
      <w:proofErr w:type="spellStart"/>
      <w:r w:rsidR="008424A7">
        <w:rPr>
          <w:rFonts w:ascii="Baskerville Old Face" w:hAnsi="Baskerville Old Face" w:cs="Arial"/>
          <w:b/>
          <w:bCs/>
          <w:sz w:val="28"/>
          <w:szCs w:val="28"/>
          <w:lang w:val="de-DE"/>
        </w:rPr>
        <w:t>Tongku</w:t>
      </w:r>
      <w:proofErr w:type="spellEnd"/>
      <w:r w:rsidR="00303977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Pilz</w:t>
      </w:r>
      <w:r w:rsidR="005A1556" w:rsidRPr="00B84F70">
        <w:rPr>
          <w:rFonts w:ascii="Baskerville Old Face" w:hAnsi="Baskerville Old Face" w:cs="Arial"/>
          <w:sz w:val="28"/>
          <w:szCs w:val="28"/>
          <w:lang w:val="de-DE"/>
        </w:rPr>
        <w:tab/>
      </w:r>
      <w:r w:rsidR="00EA4D22">
        <w:rPr>
          <w:rFonts w:ascii="Baskerville Old Face" w:hAnsi="Baskerville Old Face" w:cs="Arial"/>
          <w:sz w:val="28"/>
          <w:szCs w:val="28"/>
          <w:lang w:val="de-DE"/>
        </w:rPr>
        <w:t>3</w:t>
      </w:r>
      <w:r w:rsidR="008424A7">
        <w:rPr>
          <w:rFonts w:ascii="Baskerville Old Face" w:hAnsi="Baskerville Old Face" w:cs="Arial"/>
          <w:sz w:val="28"/>
          <w:szCs w:val="28"/>
          <w:lang w:val="de-DE"/>
        </w:rPr>
        <w:t>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>,50 Fr.</w:t>
      </w:r>
    </w:p>
    <w:p w14:paraId="02215EEB" w14:textId="3C3F186A" w:rsidR="008E55DE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B927DB">
        <w:rPr>
          <w:rFonts w:ascii="Baskerville Old Face" w:hAnsi="Baskerville Old Face" w:cs="Arial"/>
          <w:i/>
          <w:iCs/>
          <w:sz w:val="24"/>
          <w:szCs w:val="24"/>
          <w:lang w:val="de-DE"/>
        </w:rPr>
        <w:t>verschiedenen Pilzen</w:t>
      </w:r>
      <w:r w:rsidR="00D37CE8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  <w:r w:rsidR="008424A7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2A654A">
        <w:rPr>
          <w:rFonts w:ascii="Baskerville Old Face" w:hAnsi="Baskerville Old Face" w:cs="Arial"/>
          <w:i/>
          <w:iCs/>
          <w:sz w:val="24"/>
          <w:szCs w:val="24"/>
          <w:lang w:val="de-DE"/>
        </w:rPr>
        <w:t>Champignon,</w:t>
      </w:r>
      <w:r w:rsidR="008E55DE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2A654A">
        <w:rPr>
          <w:rFonts w:ascii="Baskerville Old Face" w:hAnsi="Baskerville Old Face" w:cs="Arial"/>
          <w:i/>
          <w:iCs/>
          <w:sz w:val="24"/>
          <w:szCs w:val="24"/>
          <w:lang w:val="de-DE"/>
        </w:rPr>
        <w:t>Austernseitling,</w:t>
      </w:r>
    </w:p>
    <w:p w14:paraId="02DD9DB0" w14:textId="46DC2CD3" w:rsidR="002D2BEA" w:rsidRPr="00B84F70" w:rsidRDefault="008E55DE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2A654A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Shiitake, </w:t>
      </w:r>
      <w:r w:rsidR="008424A7">
        <w:rPr>
          <w:rFonts w:ascii="Baskerville Old Face" w:hAnsi="Baskerville Old Face" w:cs="Arial"/>
          <w:i/>
          <w:iCs/>
          <w:sz w:val="24"/>
          <w:szCs w:val="24"/>
          <w:lang w:val="de-DE"/>
        </w:rPr>
        <w:t>Lauch gebraten</w:t>
      </w:r>
      <w:r w:rsidR="00F072C2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mit Austernsauce</w:t>
      </w:r>
    </w:p>
    <w:p w14:paraId="0AF71DC4" w14:textId="1F9B3529" w:rsidR="00036F1A" w:rsidRPr="00B84F70" w:rsidRDefault="00036F1A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  <w:lang w:val="de-DE"/>
        </w:rPr>
      </w:pPr>
    </w:p>
    <w:p w14:paraId="453D9DDB" w14:textId="36CE49E4" w:rsidR="00700827" w:rsidRPr="00B84F70" w:rsidRDefault="001E61A8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44) </w:t>
      </w:r>
      <w:r w:rsidR="00700827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Rind</w:t>
      </w:r>
      <w:r w:rsidR="001E5389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fleisch</w:t>
      </w:r>
      <w:r w:rsidR="00700827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 w:rsidR="001E5389" w:rsidRPr="00B84F70">
        <w:rPr>
          <w:rFonts w:ascii="Baskerville Old Face" w:hAnsi="Baskerville Old Face" w:cs="Arial"/>
          <w:b/>
          <w:sz w:val="28"/>
          <w:szCs w:val="28"/>
          <w:lang w:val="de-DE"/>
        </w:rPr>
        <w:t>Szechuan</w:t>
      </w:r>
      <w:r w:rsidR="00036F1A" w:rsidRPr="00B84F70">
        <w:rPr>
          <w:rFonts w:ascii="Baskerville Old Face" w:hAnsi="Baskerville Old Face" w:cs="Arial"/>
          <w:b/>
          <w:sz w:val="28"/>
          <w:szCs w:val="28"/>
          <w:lang w:val="de-DE"/>
        </w:rPr>
        <w:t xml:space="preserve"> Art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ab/>
        <w:t>2</w:t>
      </w:r>
      <w:r w:rsidR="00EA4D22">
        <w:rPr>
          <w:rFonts w:ascii="Baskerville Old Face" w:hAnsi="Baskerville Old Face" w:cs="Arial"/>
          <w:sz w:val="28"/>
          <w:szCs w:val="28"/>
          <w:lang w:val="de-DE"/>
        </w:rPr>
        <w:t>8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>.5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 xml:space="preserve"> Fr.</w:t>
      </w:r>
    </w:p>
    <w:p w14:paraId="22955697" w14:textId="0A2FFF2A" w:rsidR="00FB4DEF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FB4DEF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Rinds 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gebraten mit verschiedenen 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Gemüse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n</w:t>
      </w:r>
      <w:r w:rsidR="00FB4DEF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</w:p>
    <w:p w14:paraId="3D61599B" w14:textId="7EBA81DA" w:rsidR="00700827" w:rsidRPr="00B84F70" w:rsidRDefault="00FB4DEF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Chili</w:t>
      </w:r>
      <w:r w:rsidR="002275A3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und 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Tomatensauce (scharf)</w:t>
      </w:r>
    </w:p>
    <w:p w14:paraId="5AB76720" w14:textId="24E229E3" w:rsidR="002D2BEA" w:rsidRPr="00B84F70" w:rsidRDefault="002D2BEA" w:rsidP="00F072C2">
      <w:pPr>
        <w:widowControl w:val="0"/>
        <w:tabs>
          <w:tab w:val="left" w:pos="-3969"/>
          <w:tab w:val="left" w:pos="426"/>
          <w:tab w:val="left" w:pos="993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  <w:lang w:val="de-DE"/>
        </w:rPr>
      </w:pPr>
    </w:p>
    <w:p w14:paraId="48FC0BF8" w14:textId="0E96981E" w:rsidR="00700827" w:rsidRPr="00B84F70" w:rsidRDefault="001E61A8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45) </w:t>
      </w:r>
      <w:r w:rsidR="00237B15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E</w:t>
      </w:r>
      <w:r w:rsidR="00700827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nte </w:t>
      </w:r>
      <w:r w:rsidR="00700827" w:rsidRPr="00B84F70">
        <w:rPr>
          <w:rFonts w:ascii="Baskerville Old Face" w:hAnsi="Baskerville Old Face" w:cs="Arial"/>
          <w:sz w:val="28"/>
          <w:szCs w:val="28"/>
          <w:lang w:val="de-DE"/>
        </w:rPr>
        <w:t>nach kantonesischer</w:t>
      </w:r>
      <w:r w:rsidR="0068557C" w:rsidRPr="00B84F70">
        <w:rPr>
          <w:rFonts w:ascii="Baskerville Old Face" w:hAnsi="Baskerville Old Face" w:cs="Arial"/>
          <w:sz w:val="28"/>
          <w:szCs w:val="28"/>
          <w:lang w:val="de-DE"/>
        </w:rPr>
        <w:t xml:space="preserve"> Art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ab/>
      </w:r>
      <w:r w:rsidR="008B2A3B">
        <w:rPr>
          <w:rFonts w:ascii="Baskerville Old Face" w:hAnsi="Baskerville Old Face" w:cs="Arial"/>
          <w:sz w:val="28"/>
          <w:szCs w:val="28"/>
          <w:lang w:val="de-DE"/>
        </w:rPr>
        <w:t>32</w:t>
      </w:r>
      <w:r w:rsidR="002D2BEA" w:rsidRPr="00B84F70">
        <w:rPr>
          <w:rFonts w:ascii="Baskerville Old Face" w:hAnsi="Baskerville Old Face" w:cs="Arial"/>
          <w:sz w:val="28"/>
          <w:szCs w:val="28"/>
          <w:lang w:val="de-DE"/>
        </w:rPr>
        <w:t>.50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 xml:space="preserve"> Fr.</w:t>
      </w:r>
    </w:p>
    <w:p w14:paraId="0863FEAA" w14:textId="636E80DA" w:rsidR="005E2B9A" w:rsidRPr="00B84F70" w:rsidRDefault="00F072C2" w:rsidP="00F072C2">
      <w:pPr>
        <w:widowControl w:val="0"/>
        <w:tabs>
          <w:tab w:val="left" w:pos="-3969"/>
          <w:tab w:val="left" w:pos="426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2275A3">
        <w:rPr>
          <w:rFonts w:ascii="Baskerville Old Face" w:hAnsi="Baskerville Old Face" w:cs="Arial"/>
          <w:i/>
          <w:iCs/>
          <w:sz w:val="24"/>
          <w:szCs w:val="24"/>
          <w:lang w:val="de-DE"/>
        </w:rPr>
        <w:t>Knusp</w:t>
      </w:r>
      <w:r w:rsidR="00236AC2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rig gebacken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e</w:t>
      </w:r>
      <w:r w:rsidR="00236AC2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h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albe </w:t>
      </w:r>
      <w:r w:rsidR="00F50D80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Ente</w:t>
      </w:r>
    </w:p>
    <w:p w14:paraId="7F2D83DD" w14:textId="557CA2F8" w:rsidR="0068557C" w:rsidRPr="00B84F70" w:rsidRDefault="00F072C2" w:rsidP="00F072C2">
      <w:pPr>
        <w:widowControl w:val="0"/>
        <w:tabs>
          <w:tab w:val="left" w:pos="-3969"/>
          <w:tab w:val="left" w:pos="426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8424A7">
        <w:rPr>
          <w:rFonts w:ascii="Baskerville Old Face" w:hAnsi="Baskerville Old Face" w:cs="Arial"/>
          <w:i/>
          <w:iCs/>
          <w:sz w:val="24"/>
          <w:szCs w:val="24"/>
          <w:lang w:val="de-DE"/>
        </w:rPr>
        <w:t>in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h</w:t>
      </w:r>
      <w:r w:rsidR="0068557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ausgemachte</w:t>
      </w:r>
      <w:r w:rsidR="006D6568">
        <w:rPr>
          <w:rFonts w:ascii="Baskerville Old Face" w:hAnsi="Baskerville Old Face" w:cs="Arial"/>
          <w:i/>
          <w:iCs/>
          <w:sz w:val="24"/>
          <w:szCs w:val="24"/>
          <w:lang w:val="de-DE"/>
        </w:rPr>
        <w:t>r</w:t>
      </w:r>
      <w:r w:rsidR="0068557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Sojasauce</w:t>
      </w:r>
    </w:p>
    <w:p w14:paraId="1028B9C3" w14:textId="70D2CEAD" w:rsidR="00071292" w:rsidRPr="00B84F70" w:rsidRDefault="00071292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bCs/>
          <w:sz w:val="24"/>
          <w:szCs w:val="24"/>
          <w:lang w:val="de-DE"/>
        </w:rPr>
      </w:pPr>
    </w:p>
    <w:p w14:paraId="056B26B7" w14:textId="601EBD08" w:rsidR="00700827" w:rsidRPr="00B84F70" w:rsidRDefault="00307248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  <w:lang w:val="de-DE"/>
        </w:rPr>
      </w:pPr>
      <w:r w:rsidRPr="00B84F70">
        <w:rPr>
          <w:rFonts w:ascii="Baskerville Old Face" w:hAnsi="Baskerville Old Face" w:cs="Arial"/>
          <w:b/>
          <w:sz w:val="28"/>
          <w:szCs w:val="28"/>
        </w:rPr>
        <w:t xml:space="preserve">46) </w:t>
      </w:r>
      <w:r w:rsidR="009A1906">
        <w:rPr>
          <w:rFonts w:ascii="Baskerville Old Face" w:hAnsi="Baskerville Old Face" w:cs="Arial"/>
          <w:b/>
          <w:bCs/>
          <w:sz w:val="28"/>
          <w:szCs w:val="28"/>
          <w:lang w:val="de-DE"/>
        </w:rPr>
        <w:t>Black Tiger</w:t>
      </w:r>
      <w:r w:rsidR="0068557C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K</w:t>
      </w:r>
      <w:r w:rsidR="009A1906">
        <w:rPr>
          <w:rFonts w:ascii="Baskerville Old Face" w:hAnsi="Baskerville Old Face" w:cs="Arial"/>
          <w:b/>
          <w:bCs/>
          <w:sz w:val="28"/>
          <w:szCs w:val="28"/>
          <w:lang w:val="de-DE"/>
        </w:rPr>
        <w:t>u</w:t>
      </w:r>
      <w:r w:rsidR="0068557C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ng-</w:t>
      </w:r>
      <w:proofErr w:type="spellStart"/>
      <w:r w:rsidR="0068557C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>Pao</w:t>
      </w:r>
      <w:proofErr w:type="spellEnd"/>
      <w:r w:rsidR="0068557C" w:rsidRPr="00B84F70">
        <w:rPr>
          <w:rFonts w:ascii="Baskerville Old Face" w:hAnsi="Baskerville Old Face" w:cs="Arial"/>
          <w:b/>
          <w:bCs/>
          <w:sz w:val="28"/>
          <w:szCs w:val="28"/>
          <w:lang w:val="de-DE"/>
        </w:rPr>
        <w:tab/>
      </w:r>
      <w:r w:rsidR="00A631F1" w:rsidRPr="00B84F70">
        <w:rPr>
          <w:rFonts w:ascii="Baskerville Old Face" w:hAnsi="Baskerville Old Face" w:cs="Arial"/>
          <w:sz w:val="28"/>
          <w:szCs w:val="28"/>
          <w:lang w:val="de-DE"/>
        </w:rPr>
        <w:t>2</w:t>
      </w:r>
      <w:r w:rsidR="008804BE" w:rsidRPr="00B84F70">
        <w:rPr>
          <w:rFonts w:ascii="Baskerville Old Face" w:hAnsi="Baskerville Old Face" w:cs="Arial"/>
          <w:sz w:val="28"/>
          <w:szCs w:val="28"/>
          <w:lang w:val="de-DE"/>
        </w:rPr>
        <w:t>7</w:t>
      </w:r>
      <w:r w:rsidR="00BE3B24" w:rsidRPr="00B84F70">
        <w:rPr>
          <w:rFonts w:ascii="Baskerville Old Face" w:hAnsi="Baskerville Old Face" w:cs="Arial"/>
          <w:sz w:val="28"/>
          <w:szCs w:val="28"/>
          <w:lang w:val="de-DE"/>
        </w:rPr>
        <w:t>.50</w:t>
      </w:r>
      <w:r w:rsidR="004C2E50">
        <w:rPr>
          <w:rFonts w:ascii="Baskerville Old Face" w:hAnsi="Baskerville Old Face" w:cs="Arial"/>
          <w:sz w:val="28"/>
          <w:szCs w:val="28"/>
          <w:lang w:val="de-DE"/>
        </w:rPr>
        <w:t xml:space="preserve"> </w:t>
      </w:r>
      <w:r w:rsidR="006D6568">
        <w:rPr>
          <w:rFonts w:ascii="Baskerville Old Face" w:hAnsi="Baskerville Old Face" w:cs="Arial"/>
          <w:sz w:val="28"/>
          <w:szCs w:val="28"/>
          <w:lang w:val="de-DE"/>
        </w:rPr>
        <w:t>Fr.</w:t>
      </w:r>
    </w:p>
    <w:p w14:paraId="7AB8E8C8" w14:textId="7B91802D" w:rsidR="005E2B9A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510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19368F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mit 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Cashewnüssen</w:t>
      </w:r>
      <w:r w:rsidR="008E55DE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Chili</w:t>
      </w:r>
      <w:r w:rsidR="002275A3">
        <w:rPr>
          <w:rFonts w:ascii="Baskerville Old Face" w:hAnsi="Baskerville Old Face" w:cs="Arial"/>
          <w:i/>
          <w:iCs/>
          <w:sz w:val="24"/>
          <w:szCs w:val="24"/>
          <w:lang w:val="de-DE"/>
        </w:rPr>
        <w:t>,</w:t>
      </w:r>
    </w:p>
    <w:p w14:paraId="22C74A9A" w14:textId="10278170" w:rsidR="00A631F1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510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  <w:lang w:val="de-DE"/>
        </w:rPr>
      </w:pPr>
      <w:r>
        <w:rPr>
          <w:rFonts w:ascii="Baskerville Old Face" w:hAnsi="Baskerville Old Face" w:cs="Arial"/>
          <w:i/>
          <w:iCs/>
          <w:sz w:val="24"/>
          <w:szCs w:val="24"/>
          <w:lang w:val="de-DE"/>
        </w:rPr>
        <w:tab/>
      </w:r>
      <w:r w:rsidR="00A631F1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Peperoni, </w:t>
      </w:r>
      <w:r w:rsidR="00124947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Lauch </w:t>
      </w:r>
      <w:r w:rsidR="00A631F1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>und Zwiebel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  <w:lang w:val="de-DE"/>
        </w:rPr>
        <w:t xml:space="preserve"> </w:t>
      </w:r>
      <w:r w:rsidR="005E2B9A" w:rsidRPr="00B84F70">
        <w:rPr>
          <w:rFonts w:ascii="Baskerville Old Face" w:hAnsi="Baskerville Old Face" w:cs="Arial"/>
          <w:i/>
          <w:iCs/>
          <w:sz w:val="24"/>
          <w:szCs w:val="24"/>
        </w:rPr>
        <w:t xml:space="preserve">an </w:t>
      </w:r>
      <w:r w:rsidR="00B524C5" w:rsidRPr="00B84F70">
        <w:rPr>
          <w:rFonts w:ascii="Baskerville Old Face" w:hAnsi="Baskerville Old Face" w:cs="Arial"/>
          <w:i/>
          <w:iCs/>
          <w:sz w:val="24"/>
          <w:szCs w:val="24"/>
        </w:rPr>
        <w:t>S</w:t>
      </w:r>
      <w:r w:rsidR="00475727">
        <w:rPr>
          <w:rFonts w:ascii="Baskerville Old Face" w:hAnsi="Baskerville Old Face" w:cs="Arial"/>
          <w:i/>
          <w:iCs/>
          <w:sz w:val="24"/>
          <w:szCs w:val="24"/>
        </w:rPr>
        <w:t>charf–S</w:t>
      </w:r>
      <w:r w:rsidR="008D5870" w:rsidRPr="00B84F70">
        <w:rPr>
          <w:rFonts w:ascii="Baskerville Old Face" w:hAnsi="Baskerville Old Face" w:cs="Arial"/>
          <w:i/>
          <w:iCs/>
          <w:sz w:val="24"/>
          <w:szCs w:val="24"/>
        </w:rPr>
        <w:t>auer</w:t>
      </w:r>
      <w:r w:rsidR="00475727">
        <w:rPr>
          <w:rFonts w:ascii="Baskerville Old Face" w:hAnsi="Baskerville Old Face" w:cs="Arial"/>
          <w:i/>
          <w:iCs/>
          <w:sz w:val="24"/>
          <w:szCs w:val="24"/>
        </w:rPr>
        <w:t>-</w:t>
      </w:r>
      <w:r w:rsidR="00A0289C" w:rsidRPr="00B84F70">
        <w:rPr>
          <w:rFonts w:ascii="Baskerville Old Face" w:hAnsi="Baskerville Old Face" w:cs="Arial"/>
          <w:i/>
          <w:iCs/>
          <w:sz w:val="24"/>
          <w:szCs w:val="24"/>
        </w:rPr>
        <w:t>Sauce</w:t>
      </w:r>
    </w:p>
    <w:p w14:paraId="5285B8DB" w14:textId="44A3EDE0" w:rsidR="00A631F1" w:rsidRPr="00B84F70" w:rsidRDefault="00A631F1" w:rsidP="00F072C2">
      <w:pPr>
        <w:widowControl w:val="0"/>
        <w:tabs>
          <w:tab w:val="left" w:pos="-3969"/>
          <w:tab w:val="left" w:pos="426"/>
          <w:tab w:val="left" w:pos="993"/>
          <w:tab w:val="left" w:pos="4422"/>
          <w:tab w:val="left" w:pos="5103"/>
          <w:tab w:val="left" w:pos="7655"/>
        </w:tabs>
        <w:spacing w:line="276" w:lineRule="auto"/>
        <w:rPr>
          <w:rFonts w:ascii="Baskerville Old Face" w:hAnsi="Baskerville Old Face" w:cs="Arial"/>
          <w:sz w:val="24"/>
          <w:szCs w:val="24"/>
        </w:rPr>
      </w:pPr>
    </w:p>
    <w:p w14:paraId="6F118B43" w14:textId="5C3EF26F" w:rsidR="00700827" w:rsidRPr="00B84F70" w:rsidRDefault="001E61A8" w:rsidP="00F072C2">
      <w:pPr>
        <w:widowControl w:val="0"/>
        <w:tabs>
          <w:tab w:val="left" w:pos="-3969"/>
          <w:tab w:val="left" w:pos="426"/>
          <w:tab w:val="left" w:pos="993"/>
          <w:tab w:val="left" w:pos="7655"/>
        </w:tabs>
        <w:spacing w:line="276" w:lineRule="auto"/>
        <w:rPr>
          <w:rFonts w:ascii="Baskerville Old Face" w:hAnsi="Baskerville Old Face" w:cs="Arial"/>
          <w:sz w:val="28"/>
          <w:szCs w:val="28"/>
        </w:rPr>
      </w:pPr>
      <w:r w:rsidRPr="00B84F70">
        <w:rPr>
          <w:rFonts w:ascii="Baskerville Old Face" w:hAnsi="Baskerville Old Face" w:cs="Arial"/>
          <w:b/>
          <w:bCs/>
          <w:sz w:val="28"/>
          <w:szCs w:val="28"/>
        </w:rPr>
        <w:t xml:space="preserve">47) </w:t>
      </w:r>
      <w:r w:rsidR="00307248" w:rsidRPr="00B84F70">
        <w:rPr>
          <w:rFonts w:ascii="Baskerville Old Face" w:hAnsi="Baskerville Old Face" w:cs="Arial"/>
          <w:b/>
          <w:bCs/>
          <w:sz w:val="28"/>
          <w:szCs w:val="28"/>
        </w:rPr>
        <w:t>Tofu</w:t>
      </w:r>
      <w:r w:rsidR="00FF2A32" w:rsidRPr="00B84F70">
        <w:rPr>
          <w:rFonts w:ascii="Baskerville Old Face" w:hAnsi="Baskerville Old Face" w:cs="Arial"/>
          <w:b/>
          <w:bCs/>
          <w:sz w:val="28"/>
          <w:szCs w:val="28"/>
        </w:rPr>
        <w:t xml:space="preserve"> </w:t>
      </w:r>
      <w:r w:rsidR="00B76669" w:rsidRPr="00B84F70">
        <w:rPr>
          <w:rFonts w:ascii="Baskerville Old Face" w:hAnsi="Baskerville Old Face" w:cs="Arial"/>
          <w:b/>
          <w:bCs/>
          <w:sz w:val="28"/>
          <w:szCs w:val="28"/>
        </w:rPr>
        <w:t>mit Bambussprossen</w:t>
      </w:r>
      <w:r w:rsidR="009018CA" w:rsidRPr="00B84F70">
        <w:rPr>
          <w:rFonts w:ascii="Baskerville Old Face" w:hAnsi="Baskerville Old Face" w:cs="Arial"/>
          <w:sz w:val="28"/>
          <w:szCs w:val="28"/>
        </w:rPr>
        <w:tab/>
      </w:r>
      <w:r w:rsidR="00A631F1" w:rsidRPr="00B84F70">
        <w:rPr>
          <w:rFonts w:ascii="Baskerville Old Face" w:hAnsi="Baskerville Old Face" w:cs="Arial"/>
          <w:sz w:val="28"/>
          <w:szCs w:val="28"/>
        </w:rPr>
        <w:t>2</w:t>
      </w:r>
      <w:r w:rsidR="008B2A3B">
        <w:rPr>
          <w:rFonts w:ascii="Baskerville Old Face" w:hAnsi="Baskerville Old Face" w:cs="Arial"/>
          <w:sz w:val="28"/>
          <w:szCs w:val="28"/>
        </w:rPr>
        <w:t>2</w:t>
      </w:r>
      <w:r w:rsidR="002D2BEA" w:rsidRPr="00B84F70">
        <w:rPr>
          <w:rFonts w:ascii="Baskerville Old Face" w:hAnsi="Baskerville Old Face" w:cs="Arial"/>
          <w:sz w:val="28"/>
          <w:szCs w:val="28"/>
        </w:rPr>
        <w:t>.50</w:t>
      </w:r>
      <w:r w:rsidR="004C2E50">
        <w:rPr>
          <w:rFonts w:ascii="Baskerville Old Face" w:hAnsi="Baskerville Old Face" w:cs="Arial"/>
          <w:sz w:val="28"/>
          <w:szCs w:val="28"/>
        </w:rPr>
        <w:t xml:space="preserve"> </w:t>
      </w:r>
      <w:r w:rsidR="006D6568">
        <w:rPr>
          <w:rFonts w:ascii="Baskerville Old Face" w:hAnsi="Baskerville Old Face" w:cs="Arial"/>
          <w:sz w:val="28"/>
          <w:szCs w:val="28"/>
        </w:rPr>
        <w:t>Fr.</w:t>
      </w:r>
    </w:p>
    <w:p w14:paraId="0F188427" w14:textId="0E3075DB" w:rsidR="00B76669" w:rsidRPr="00F072C2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</w:rPr>
      </w:pPr>
      <w:r w:rsidRPr="00F072C2"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B76669" w:rsidRPr="00F072C2">
        <w:rPr>
          <w:rFonts w:ascii="Baskerville Old Face" w:hAnsi="Baskerville Old Face" w:cs="Arial"/>
          <w:i/>
          <w:iCs/>
          <w:sz w:val="24"/>
          <w:szCs w:val="24"/>
        </w:rPr>
        <w:t>10</w:t>
      </w:r>
      <w:r>
        <w:rPr>
          <w:rFonts w:ascii="Baskerville Old Face" w:hAnsi="Baskerville Old Face" w:cs="Arial"/>
          <w:i/>
          <w:iCs/>
          <w:sz w:val="24"/>
          <w:szCs w:val="24"/>
        </w:rPr>
        <w:t>.</w:t>
      </w:r>
      <w:r w:rsidR="00B76669" w:rsidRPr="00F072C2">
        <w:rPr>
          <w:rFonts w:ascii="Baskerville Old Face" w:hAnsi="Baskerville Old Face" w:cs="Arial"/>
          <w:i/>
          <w:iCs/>
          <w:sz w:val="24"/>
          <w:szCs w:val="24"/>
        </w:rPr>
        <w:t xml:space="preserve"> Gemüsearten gebraten mit Sojasauce</w:t>
      </w:r>
      <w:r w:rsidR="002275A3" w:rsidRPr="00F072C2">
        <w:rPr>
          <w:rFonts w:ascii="Baskerville Old Face" w:hAnsi="Baskerville Old Face" w:cs="Arial"/>
          <w:i/>
          <w:iCs/>
          <w:sz w:val="24"/>
          <w:szCs w:val="24"/>
        </w:rPr>
        <w:t>,</w:t>
      </w:r>
    </w:p>
    <w:p w14:paraId="3A92748E" w14:textId="16B91AA0" w:rsidR="009018CA" w:rsidRPr="00B84F70" w:rsidRDefault="00F072C2" w:rsidP="00F072C2">
      <w:pPr>
        <w:widowControl w:val="0"/>
        <w:tabs>
          <w:tab w:val="left" w:pos="-3969"/>
          <w:tab w:val="left" w:pos="426"/>
          <w:tab w:val="left" w:pos="993"/>
          <w:tab w:val="left" w:pos="7243"/>
          <w:tab w:val="left" w:pos="7655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6D6568">
        <w:rPr>
          <w:rFonts w:ascii="Baskerville Old Face" w:hAnsi="Baskerville Old Face" w:cs="Arial"/>
          <w:i/>
          <w:iCs/>
          <w:sz w:val="24"/>
          <w:szCs w:val="24"/>
        </w:rPr>
        <w:t>dazu g</w:t>
      </w:r>
      <w:r w:rsidR="00B76669" w:rsidRPr="00B84F70">
        <w:rPr>
          <w:rFonts w:ascii="Baskerville Old Face" w:hAnsi="Baskerville Old Face" w:cs="Arial"/>
          <w:i/>
          <w:iCs/>
          <w:sz w:val="24"/>
          <w:szCs w:val="24"/>
        </w:rPr>
        <w:t>oldene</w:t>
      </w:r>
      <w:r w:rsidR="006D6568">
        <w:rPr>
          <w:rFonts w:ascii="Baskerville Old Face" w:hAnsi="Baskerville Old Face" w:cs="Arial"/>
          <w:i/>
          <w:iCs/>
          <w:sz w:val="24"/>
          <w:szCs w:val="24"/>
        </w:rPr>
        <w:t>r</w:t>
      </w:r>
      <w:r w:rsidR="00B76669" w:rsidRPr="00B84F70">
        <w:rPr>
          <w:rFonts w:ascii="Baskerville Old Face" w:hAnsi="Baskerville Old Face" w:cs="Arial"/>
          <w:i/>
          <w:iCs/>
          <w:sz w:val="24"/>
          <w:szCs w:val="24"/>
        </w:rPr>
        <w:t xml:space="preserve"> Tofu und Bambus</w:t>
      </w:r>
    </w:p>
    <w:p w14:paraId="1F8E41C1" w14:textId="60E82477" w:rsidR="00A631F1" w:rsidRDefault="00A631F1" w:rsidP="00E43248">
      <w:pPr>
        <w:widowControl w:val="0"/>
        <w:tabs>
          <w:tab w:val="left" w:pos="-3969"/>
          <w:tab w:val="left" w:pos="993"/>
          <w:tab w:val="left" w:pos="7243"/>
          <w:tab w:val="left" w:pos="7307"/>
        </w:tabs>
        <w:spacing w:line="276" w:lineRule="auto"/>
        <w:rPr>
          <w:rFonts w:ascii="Baskerville Old Face" w:hAnsi="Baskerville Old Face" w:cs="Arial"/>
          <w:sz w:val="24"/>
          <w:szCs w:val="24"/>
        </w:rPr>
      </w:pPr>
    </w:p>
    <w:p w14:paraId="192AA5EB" w14:textId="178890C9" w:rsidR="0096045A" w:rsidRPr="004C2E50" w:rsidRDefault="008424A7" w:rsidP="004C2E50">
      <w:pPr>
        <w:widowControl w:val="0"/>
        <w:tabs>
          <w:tab w:val="left" w:pos="-3969"/>
          <w:tab w:val="left" w:pos="993"/>
          <w:tab w:val="left" w:pos="7655"/>
          <w:tab w:val="left" w:pos="7938"/>
        </w:tabs>
        <w:spacing w:line="276" w:lineRule="auto"/>
        <w:rPr>
          <w:rFonts w:ascii="Baskerville Old Face" w:hAnsi="Baskerville Old Face" w:cs="Arial"/>
          <w:sz w:val="28"/>
          <w:szCs w:val="28"/>
        </w:rPr>
      </w:pPr>
      <w:r w:rsidRPr="004C2E50">
        <w:rPr>
          <w:rFonts w:ascii="Baskerville Old Face" w:hAnsi="Baskerville Old Face" w:cs="Arial"/>
          <w:b/>
          <w:bCs/>
          <w:sz w:val="28"/>
          <w:szCs w:val="28"/>
        </w:rPr>
        <w:t>48) Ti</w:t>
      </w:r>
      <w:r w:rsidR="00B17801" w:rsidRPr="004C2E50">
        <w:rPr>
          <w:rFonts w:ascii="Baskerville Old Face" w:hAnsi="Baskerville Old Face" w:cs="Arial"/>
          <w:b/>
          <w:bCs/>
          <w:sz w:val="28"/>
          <w:szCs w:val="28"/>
        </w:rPr>
        <w:t>ntenfisch Schwarze Perlen</w:t>
      </w:r>
      <w:r w:rsidR="004C2E50">
        <w:rPr>
          <w:rFonts w:ascii="Baskerville Old Face" w:hAnsi="Baskerville Old Face" w:cs="Arial"/>
          <w:b/>
          <w:bCs/>
          <w:sz w:val="28"/>
          <w:szCs w:val="28"/>
        </w:rPr>
        <w:tab/>
      </w:r>
      <w:r w:rsidR="004C2E50" w:rsidRPr="004C2E50">
        <w:rPr>
          <w:rFonts w:ascii="Baskerville Old Face" w:hAnsi="Baskerville Old Face" w:cs="Arial"/>
          <w:sz w:val="28"/>
          <w:szCs w:val="28"/>
        </w:rPr>
        <w:t>26.50 Fr.</w:t>
      </w:r>
    </w:p>
    <w:p w14:paraId="2E41C3F1" w14:textId="4A0242FA" w:rsidR="00B17801" w:rsidRPr="00B927DB" w:rsidRDefault="009A1906" w:rsidP="00B17801">
      <w:pPr>
        <w:widowControl w:val="0"/>
        <w:tabs>
          <w:tab w:val="left" w:pos="-3969"/>
          <w:tab w:val="left" w:pos="426"/>
          <w:tab w:val="left" w:pos="7243"/>
          <w:tab w:val="left" w:pos="7307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9FE79C9" wp14:editId="31C670CD">
            <wp:simplePos x="0" y="0"/>
            <wp:positionH relativeFrom="column">
              <wp:posOffset>3835472</wp:posOffset>
            </wp:positionH>
            <wp:positionV relativeFrom="paragraph">
              <wp:posOffset>199101</wp:posOffset>
            </wp:positionV>
            <wp:extent cx="1922780" cy="1158669"/>
            <wp:effectExtent l="0" t="0" r="0" b="0"/>
            <wp:wrapNone/>
            <wp:docPr id="1" name="Bild 1" descr="Gebratener Tintenfisch Archive - Ki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bratener Tintenfisch Archive - Kim Tha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5" cy="1174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801" w:rsidRPr="00B927DB">
        <w:rPr>
          <w:rFonts w:ascii="Baskerville Old Face" w:hAnsi="Baskerville Old Face" w:cs="Arial"/>
          <w:i/>
          <w:iCs/>
          <w:sz w:val="24"/>
          <w:szCs w:val="24"/>
        </w:rPr>
        <w:tab/>
        <w:t>gebraten mit schwarzen Bohnen und Knoblauch</w:t>
      </w:r>
    </w:p>
    <w:p w14:paraId="57664CDC" w14:textId="457E012A" w:rsidR="00B17801" w:rsidRPr="00B927DB" w:rsidRDefault="00B17801" w:rsidP="00B17801">
      <w:pPr>
        <w:widowControl w:val="0"/>
        <w:tabs>
          <w:tab w:val="left" w:pos="-3969"/>
          <w:tab w:val="left" w:pos="426"/>
          <w:tab w:val="left" w:pos="7243"/>
          <w:tab w:val="left" w:pos="7307"/>
        </w:tabs>
        <w:spacing w:line="276" w:lineRule="auto"/>
        <w:rPr>
          <w:rFonts w:ascii="Baskerville Old Face" w:hAnsi="Baskerville Old Face" w:cs="Arial"/>
          <w:i/>
          <w:iCs/>
          <w:sz w:val="24"/>
          <w:szCs w:val="24"/>
        </w:rPr>
      </w:pPr>
      <w:r w:rsidRPr="00B927DB">
        <w:rPr>
          <w:rFonts w:ascii="Baskerville Old Face" w:hAnsi="Baskerville Old Face" w:cs="Arial"/>
          <w:i/>
          <w:iCs/>
          <w:sz w:val="24"/>
          <w:szCs w:val="24"/>
        </w:rPr>
        <w:tab/>
        <w:t>Paprika, Lauch, Zwiebel und Sojasauce</w:t>
      </w:r>
    </w:p>
    <w:p w14:paraId="0295BF56" w14:textId="0C2222F6" w:rsidR="004C2E50" w:rsidRDefault="004C2E50" w:rsidP="00E43248">
      <w:pPr>
        <w:widowControl w:val="0"/>
        <w:tabs>
          <w:tab w:val="left" w:pos="-3969"/>
          <w:tab w:val="left" w:pos="993"/>
          <w:tab w:val="left" w:pos="7243"/>
          <w:tab w:val="left" w:pos="7307"/>
        </w:tabs>
        <w:spacing w:line="276" w:lineRule="auto"/>
        <w:rPr>
          <w:rFonts w:ascii="Baskerville Old Face" w:hAnsi="Baskerville Old Face" w:cs="Arial"/>
          <w:sz w:val="24"/>
          <w:szCs w:val="24"/>
        </w:rPr>
      </w:pPr>
    </w:p>
    <w:p w14:paraId="14A3E97F" w14:textId="77777777" w:rsidR="009A1906" w:rsidRDefault="009A1906" w:rsidP="00E43248">
      <w:pPr>
        <w:widowControl w:val="0"/>
        <w:tabs>
          <w:tab w:val="left" w:pos="-3969"/>
          <w:tab w:val="left" w:pos="993"/>
          <w:tab w:val="left" w:pos="7243"/>
          <w:tab w:val="left" w:pos="7307"/>
        </w:tabs>
        <w:spacing w:line="276" w:lineRule="auto"/>
        <w:rPr>
          <w:rFonts w:ascii="Baskerville Old Face" w:hAnsi="Baskerville Old Face" w:cs="Arial"/>
          <w:sz w:val="24"/>
          <w:szCs w:val="24"/>
        </w:rPr>
      </w:pPr>
    </w:p>
    <w:p w14:paraId="087DD687" w14:textId="18532D6C" w:rsidR="00D37CE8" w:rsidRDefault="00D37CE8" w:rsidP="00D37CE8">
      <w:pPr>
        <w:tabs>
          <w:tab w:val="left" w:pos="1134"/>
          <w:tab w:val="left" w:pos="4536"/>
          <w:tab w:val="left" w:pos="7371"/>
        </w:tabs>
        <w:rPr>
          <w:rFonts w:ascii="Baskerville Old Face" w:hAnsi="Baskerville Old Face" w:cs="Arial"/>
          <w:b/>
          <w:color w:val="auto"/>
          <w:kern w:val="0"/>
          <w:sz w:val="32"/>
          <w:szCs w:val="32"/>
        </w:rPr>
      </w:pPr>
      <w:r>
        <w:rPr>
          <w:rFonts w:ascii="Baskerville Old Face" w:hAnsi="Baskerville Old Face" w:cs="Arial"/>
          <w:b/>
          <w:sz w:val="32"/>
          <w:szCs w:val="32"/>
        </w:rPr>
        <w:t>Alle Hauptgerichte sind mit Naturreis</w:t>
      </w:r>
      <w:r w:rsidR="009A1906" w:rsidRPr="009A1906">
        <w:rPr>
          <w:noProof/>
        </w:rPr>
        <w:t xml:space="preserve"> </w:t>
      </w:r>
    </w:p>
    <w:p w14:paraId="75888CCF" w14:textId="0AF060FA" w:rsidR="004C2E50" w:rsidRPr="004C2E50" w:rsidRDefault="004C2E50" w:rsidP="00183A65">
      <w:pPr>
        <w:tabs>
          <w:tab w:val="left" w:pos="1134"/>
          <w:tab w:val="left" w:pos="4536"/>
          <w:tab w:val="left" w:pos="7371"/>
        </w:tabs>
        <w:spacing w:line="276" w:lineRule="auto"/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</w:pPr>
      <w:r w:rsidRPr="004C2E50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Kantonesischer Reis mit schicken</w:t>
      </w:r>
      <w:r w:rsidRPr="004C2E50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ab/>
        <w:t>4.50.-</w:t>
      </w:r>
    </w:p>
    <w:p w14:paraId="65288041" w14:textId="402C3CE4" w:rsidR="0096045A" w:rsidRDefault="004C2E50" w:rsidP="00183A65">
      <w:pPr>
        <w:tabs>
          <w:tab w:val="left" w:pos="1134"/>
          <w:tab w:val="left" w:pos="4536"/>
          <w:tab w:val="left" w:pos="7371"/>
        </w:tabs>
        <w:spacing w:line="276" w:lineRule="auto"/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</w:pPr>
      <w:r w:rsidRPr="004C2E50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Gebratene Nudeln mit sojasprossen</w:t>
      </w:r>
      <w:r w:rsidRPr="004C2E50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ab/>
        <w:t>4.50.-</w:t>
      </w:r>
    </w:p>
    <w:p w14:paraId="641A253F" w14:textId="6E928AC8" w:rsidR="009A1906" w:rsidRPr="004C2E50" w:rsidRDefault="009A1906" w:rsidP="00183A65">
      <w:pPr>
        <w:tabs>
          <w:tab w:val="left" w:pos="1134"/>
          <w:tab w:val="left" w:pos="4536"/>
          <w:tab w:val="left" w:pos="7371"/>
        </w:tabs>
        <w:spacing w:line="276" w:lineRule="auto"/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</w:pPr>
      <w:r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Extra Naturreis</w:t>
      </w:r>
      <w:r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ab/>
        <w:t>3.00.-</w:t>
      </w:r>
    </w:p>
    <w:sectPr w:rsidR="009A1906" w:rsidRPr="004C2E50" w:rsidSect="00D37CE8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BBE4" w14:textId="77777777" w:rsidR="000B5AEE" w:rsidRDefault="000B5AEE" w:rsidP="00D0598C">
      <w:r>
        <w:separator/>
      </w:r>
    </w:p>
  </w:endnote>
  <w:endnote w:type="continuationSeparator" w:id="0">
    <w:p w14:paraId="0CC17026" w14:textId="77777777" w:rsidR="000B5AEE" w:rsidRDefault="000B5AEE" w:rsidP="00D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F733" w14:textId="3B1BFBC7" w:rsidR="00D0598C" w:rsidRDefault="008804BE" w:rsidP="00951C34">
    <w:pPr>
      <w:pStyle w:val="Fuzeile"/>
      <w:spacing w:line="360" w:lineRule="auto"/>
    </w:pPr>
    <w:r>
      <w:t>X</w:t>
    </w:r>
    <w:r w:rsidR="0096045A">
      <w:t>O</w:t>
    </w:r>
    <w:r>
      <w:t xml:space="preserve"> Asia </w:t>
    </w:r>
    <w:proofErr w:type="spellStart"/>
    <w:r>
      <w:t>Aarberg</w:t>
    </w:r>
    <w:proofErr w:type="spellEnd"/>
    <w:r>
      <w:ptab w:relativeTo="margin" w:alignment="center" w:leader="none"/>
    </w:r>
    <w:r w:rsidR="0041735A">
      <w:t>www.xoasiaaarberg.com</w:t>
    </w:r>
    <w:r>
      <w:ptab w:relativeTo="margin" w:alignment="right" w:leader="none"/>
    </w:r>
    <w:r>
      <w:t xml:space="preserve">Alle Preise </w:t>
    </w:r>
    <w:proofErr w:type="spellStart"/>
    <w:r>
      <w:t>inkl.St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7D2B0" w14:textId="77777777" w:rsidR="000B5AEE" w:rsidRDefault="000B5AEE" w:rsidP="00D0598C">
      <w:r>
        <w:separator/>
      </w:r>
    </w:p>
  </w:footnote>
  <w:footnote w:type="continuationSeparator" w:id="0">
    <w:p w14:paraId="4E3F8057" w14:textId="77777777" w:rsidR="000B5AEE" w:rsidRDefault="000B5AEE" w:rsidP="00D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27"/>
    <w:rsid w:val="000054D1"/>
    <w:rsid w:val="00036F1A"/>
    <w:rsid w:val="00062BD7"/>
    <w:rsid w:val="00070B21"/>
    <w:rsid w:val="00071292"/>
    <w:rsid w:val="000B4CA6"/>
    <w:rsid w:val="000B5AEE"/>
    <w:rsid w:val="000D71FA"/>
    <w:rsid w:val="00101078"/>
    <w:rsid w:val="001078F8"/>
    <w:rsid w:val="0011354C"/>
    <w:rsid w:val="0011633D"/>
    <w:rsid w:val="00124947"/>
    <w:rsid w:val="00183A65"/>
    <w:rsid w:val="0019368F"/>
    <w:rsid w:val="001A60FA"/>
    <w:rsid w:val="001E5389"/>
    <w:rsid w:val="001E61A8"/>
    <w:rsid w:val="001F74A1"/>
    <w:rsid w:val="00200B25"/>
    <w:rsid w:val="002063F6"/>
    <w:rsid w:val="00217854"/>
    <w:rsid w:val="002275A3"/>
    <w:rsid w:val="00236AC2"/>
    <w:rsid w:val="00237B15"/>
    <w:rsid w:val="00242B47"/>
    <w:rsid w:val="002A654A"/>
    <w:rsid w:val="002A6800"/>
    <w:rsid w:val="002B54B5"/>
    <w:rsid w:val="002D2BEA"/>
    <w:rsid w:val="00303977"/>
    <w:rsid w:val="00307248"/>
    <w:rsid w:val="00322199"/>
    <w:rsid w:val="0037551B"/>
    <w:rsid w:val="0038076A"/>
    <w:rsid w:val="003A4BA9"/>
    <w:rsid w:val="003B4561"/>
    <w:rsid w:val="003E1C35"/>
    <w:rsid w:val="003F7D1A"/>
    <w:rsid w:val="00403409"/>
    <w:rsid w:val="0041735A"/>
    <w:rsid w:val="004666C7"/>
    <w:rsid w:val="00475727"/>
    <w:rsid w:val="0049510F"/>
    <w:rsid w:val="004967B4"/>
    <w:rsid w:val="004B6CA1"/>
    <w:rsid w:val="004C2E50"/>
    <w:rsid w:val="0054794E"/>
    <w:rsid w:val="0059297B"/>
    <w:rsid w:val="005A1556"/>
    <w:rsid w:val="005B03BA"/>
    <w:rsid w:val="005E2B9A"/>
    <w:rsid w:val="006525EC"/>
    <w:rsid w:val="00682C97"/>
    <w:rsid w:val="0068557C"/>
    <w:rsid w:val="006B38DA"/>
    <w:rsid w:val="006D6568"/>
    <w:rsid w:val="006E34B2"/>
    <w:rsid w:val="00700827"/>
    <w:rsid w:val="007063FE"/>
    <w:rsid w:val="00706C91"/>
    <w:rsid w:val="00737255"/>
    <w:rsid w:val="00737A19"/>
    <w:rsid w:val="007D231A"/>
    <w:rsid w:val="007E3285"/>
    <w:rsid w:val="007F51D3"/>
    <w:rsid w:val="008071E3"/>
    <w:rsid w:val="008328C1"/>
    <w:rsid w:val="008424A7"/>
    <w:rsid w:val="00847AD1"/>
    <w:rsid w:val="008508F7"/>
    <w:rsid w:val="00853E5E"/>
    <w:rsid w:val="008648B1"/>
    <w:rsid w:val="008804BE"/>
    <w:rsid w:val="00886403"/>
    <w:rsid w:val="00886EB2"/>
    <w:rsid w:val="008953B4"/>
    <w:rsid w:val="008B2A3B"/>
    <w:rsid w:val="008B567B"/>
    <w:rsid w:val="008B5711"/>
    <w:rsid w:val="008D5870"/>
    <w:rsid w:val="008E4CAF"/>
    <w:rsid w:val="008E55DE"/>
    <w:rsid w:val="009018CA"/>
    <w:rsid w:val="00925210"/>
    <w:rsid w:val="00936AC6"/>
    <w:rsid w:val="00951C34"/>
    <w:rsid w:val="0096045A"/>
    <w:rsid w:val="009A1906"/>
    <w:rsid w:val="009A4214"/>
    <w:rsid w:val="009C1733"/>
    <w:rsid w:val="009C7689"/>
    <w:rsid w:val="00A0289C"/>
    <w:rsid w:val="00A631F1"/>
    <w:rsid w:val="00AD311E"/>
    <w:rsid w:val="00AD5E4A"/>
    <w:rsid w:val="00AF04E2"/>
    <w:rsid w:val="00B17801"/>
    <w:rsid w:val="00B524C5"/>
    <w:rsid w:val="00B5618C"/>
    <w:rsid w:val="00B609CA"/>
    <w:rsid w:val="00B6401E"/>
    <w:rsid w:val="00B76669"/>
    <w:rsid w:val="00B80F81"/>
    <w:rsid w:val="00B84F70"/>
    <w:rsid w:val="00B927DB"/>
    <w:rsid w:val="00BE3B24"/>
    <w:rsid w:val="00C950D2"/>
    <w:rsid w:val="00CC0E21"/>
    <w:rsid w:val="00CC3C6B"/>
    <w:rsid w:val="00CE2B46"/>
    <w:rsid w:val="00CE3D20"/>
    <w:rsid w:val="00CE4405"/>
    <w:rsid w:val="00D004BA"/>
    <w:rsid w:val="00D0598C"/>
    <w:rsid w:val="00D070AF"/>
    <w:rsid w:val="00D25A99"/>
    <w:rsid w:val="00D3409C"/>
    <w:rsid w:val="00D37CE8"/>
    <w:rsid w:val="00D41575"/>
    <w:rsid w:val="00D622BC"/>
    <w:rsid w:val="00D760AE"/>
    <w:rsid w:val="00D9314F"/>
    <w:rsid w:val="00E14467"/>
    <w:rsid w:val="00E22CFB"/>
    <w:rsid w:val="00E263E2"/>
    <w:rsid w:val="00E43248"/>
    <w:rsid w:val="00E5794F"/>
    <w:rsid w:val="00E6743F"/>
    <w:rsid w:val="00E737F1"/>
    <w:rsid w:val="00EA4D22"/>
    <w:rsid w:val="00EE42A5"/>
    <w:rsid w:val="00F072C2"/>
    <w:rsid w:val="00F50D80"/>
    <w:rsid w:val="00FA445F"/>
    <w:rsid w:val="00FA735F"/>
    <w:rsid w:val="00FA744B"/>
    <w:rsid w:val="00FB4DEF"/>
    <w:rsid w:val="00FB75AC"/>
    <w:rsid w:val="00FC39A1"/>
    <w:rsid w:val="00FE5AFC"/>
    <w:rsid w:val="00FF2A3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D8702"/>
  <w15:docId w15:val="{2737F214-2EB0-4149-96E7-590AF04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8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EA"/>
    <w:rPr>
      <w:rFonts w:ascii="Tahoma" w:eastAsia="Times New Roman" w:hAnsi="Tahoma" w:cs="Tahoma"/>
      <w:color w:val="000000"/>
      <w:kern w:val="28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059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8C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059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8C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E571-B887-41C1-957E-DE05EE9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 Tran</dc:creator>
  <cp:lastModifiedBy>Ngoc</cp:lastModifiedBy>
  <cp:revision>11</cp:revision>
  <cp:lastPrinted>2020-10-01T21:49:00Z</cp:lastPrinted>
  <dcterms:created xsi:type="dcterms:W3CDTF">2020-09-14T19:04:00Z</dcterms:created>
  <dcterms:modified xsi:type="dcterms:W3CDTF">2020-10-01T21:50:00Z</dcterms:modified>
</cp:coreProperties>
</file>